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bookmarkStart w:id="0" w:name="_GoBack"/>
      <w:bookmarkEnd w:id="0"/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gramStart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</w:t>
            </w:r>
            <w:proofErr w:type="gramEnd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E76" w:rsidRDefault="00CE2E76">
      <w:r>
        <w:separator/>
      </w:r>
    </w:p>
  </w:endnote>
  <w:endnote w:type="continuationSeparator" w:id="0">
    <w:p w:rsidR="00CE2E76" w:rsidRDefault="00CE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E76" w:rsidRDefault="00CE2E76">
      <w:r>
        <w:separator/>
      </w:r>
    </w:p>
  </w:footnote>
  <w:footnote w:type="continuationSeparator" w:id="0">
    <w:p w:rsidR="00CE2E76" w:rsidRDefault="00CE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951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2E76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94705-C84E-44A3-BF70-E0169156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2</cp:revision>
  <dcterms:created xsi:type="dcterms:W3CDTF">2020-12-30T10:05:00Z</dcterms:created>
  <dcterms:modified xsi:type="dcterms:W3CDTF">2020-12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